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BA" w:rsidRPr="008067D4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BA" w:rsidRPr="00DD30C0" w:rsidRDefault="00E73933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ие в районном конкурсе 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деятельного народного творчества «Поющая Вятка»</w:t>
      </w:r>
    </w:p>
    <w:p w:rsidR="005167BA" w:rsidRPr="00DD30C0" w:rsidRDefault="00E73933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5167BA" w:rsidRPr="00DD3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                              (муниципальное образование)</w:t>
            </w: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го учреждения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ллектива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оллектива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                         руководителя коллектива</w:t>
            </w: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                   концертмейстера (аккомпаниатора)</w:t>
            </w: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                      балетмейстера</w:t>
            </w: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ы (телефоны, </w:t>
            </w: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а выступления по порядку: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ние произведений;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р;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я звучания;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итель: ФИО полностью (для солистов)</w:t>
            </w:r>
          </w:p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райдер</w:t>
            </w:r>
            <w:proofErr w:type="spellEnd"/>
            <w:r w:rsidR="00E73933"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рашива</w:t>
            </w:r>
            <w:r w:rsidR="005B433D"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3933"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озиции предоставляются при условии их наличия у организатора)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67BA" w:rsidRPr="00DD30C0" w:rsidTr="003A4421">
        <w:tc>
          <w:tcPr>
            <w:tcW w:w="4785" w:type="dxa"/>
          </w:tcPr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заявки</w:t>
            </w:r>
          </w:p>
          <w:p w:rsidR="005167BA" w:rsidRPr="00DD30C0" w:rsidRDefault="005167BA" w:rsidP="0051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5167BA" w:rsidRPr="00DD30C0" w:rsidRDefault="005167BA" w:rsidP="005167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67BA" w:rsidRPr="00DD30C0" w:rsidRDefault="005167BA" w:rsidP="005167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аправляющей организации    ____________   _______________</w:t>
      </w: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/подпись/           /расшифровка/</w:t>
      </w:r>
    </w:p>
    <w:p w:rsidR="005167BA" w:rsidRPr="00DD30C0" w:rsidRDefault="005167BA" w:rsidP="00516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167BA" w:rsidRPr="00DD30C0" w:rsidRDefault="005167BA" w:rsidP="005167B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167BA" w:rsidRPr="00DD30C0" w:rsidRDefault="005167BA" w:rsidP="005167B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167BA" w:rsidRPr="00DD30C0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DD30C0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7BA" w:rsidRPr="008067D4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67D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5167BA" w:rsidRPr="00DD30C0" w:rsidRDefault="005167BA" w:rsidP="005167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0A7" w:rsidRPr="00DD30C0" w:rsidRDefault="005960A7" w:rsidP="0051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7BA" w:rsidRPr="00DD30C0" w:rsidRDefault="005167BA" w:rsidP="0051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5167BA" w:rsidRPr="00DD30C0" w:rsidRDefault="005167BA" w:rsidP="0051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7BA" w:rsidRPr="00DD30C0" w:rsidRDefault="005167BA" w:rsidP="0051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A7" w:rsidRPr="00DD30C0" w:rsidRDefault="005960A7" w:rsidP="005960A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Я, _____________________________________</w:t>
      </w:r>
      <w:r w:rsidR="001C7461"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___________________________</w:t>
      </w: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,</w:t>
      </w:r>
    </w:p>
    <w:p w:rsidR="005960A7" w:rsidRPr="00DD30C0" w:rsidRDefault="005960A7" w:rsidP="005960A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  <w:t>(Ф.И.О.)</w:t>
      </w:r>
    </w:p>
    <w:p w:rsidR="005960A7" w:rsidRPr="00DD30C0" w:rsidRDefault="005960A7" w:rsidP="005960A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5960A7" w:rsidRPr="00DD30C0" w:rsidRDefault="005960A7" w:rsidP="005960A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астоящим даю свое согласие на обработку в МБУ РЦКД Слободского района моих персональных данных, к которым относятся:</w:t>
      </w:r>
    </w:p>
    <w:p w:rsidR="005960A7" w:rsidRPr="00DD30C0" w:rsidRDefault="005960A7" w:rsidP="005960A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5960A7" w:rsidRPr="00DD30C0" w:rsidRDefault="005960A7" w:rsidP="005960A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ФИО</w:t>
      </w:r>
    </w:p>
    <w:p w:rsidR="005960A7" w:rsidRPr="00DD30C0" w:rsidRDefault="005960A7" w:rsidP="005960A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есто работы и должность</w:t>
      </w:r>
    </w:p>
    <w:p w:rsidR="005960A7" w:rsidRPr="00DD30C0" w:rsidRDefault="005960A7" w:rsidP="005960A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омер телефона</w:t>
      </w:r>
    </w:p>
    <w:p w:rsidR="005960A7" w:rsidRPr="00DD30C0" w:rsidRDefault="005960A7" w:rsidP="005960A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адрес эл. почты</w:t>
      </w:r>
    </w:p>
    <w:p w:rsidR="005960A7" w:rsidRPr="00DD30C0" w:rsidRDefault="005960A7" w:rsidP="005960A7">
      <w:pPr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A7" w:rsidRPr="00DD30C0" w:rsidRDefault="005960A7" w:rsidP="005960A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моих персональных данных в связи с участием в </w:t>
      </w:r>
      <w:r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м конкурсе самодеятельного народного творчества «Поющая Вятка»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24 года.</w:t>
      </w:r>
    </w:p>
    <w:p w:rsidR="005960A7" w:rsidRPr="00DD30C0" w:rsidRDefault="005960A7" w:rsidP="005960A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5960A7" w:rsidRPr="00DD30C0" w:rsidRDefault="005960A7" w:rsidP="005960A7">
      <w:pPr>
        <w:widowControl w:val="0"/>
        <w:suppressAutoHyphens/>
        <w:spacing w:after="0" w:line="240" w:lineRule="auto"/>
        <w:ind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БУ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5960A7" w:rsidRPr="00DD30C0" w:rsidRDefault="005960A7" w:rsidP="005960A7">
      <w:pPr>
        <w:widowControl w:val="0"/>
        <w:suppressAutoHyphens/>
        <w:spacing w:after="0" w:line="240" w:lineRule="auto"/>
        <w:ind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1C7461" w:rsidRPr="00DD30C0" w:rsidRDefault="005960A7" w:rsidP="001C746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DD30C0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ab/>
        <w:t>Я подтверждаю, что, давая такое Согласие, я действую своей волей и в своих интересах.</w:t>
      </w:r>
    </w:p>
    <w:p w:rsidR="001C7461" w:rsidRPr="00DD30C0" w:rsidRDefault="001C7461" w:rsidP="001C746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1C7461" w:rsidRPr="00DD30C0" w:rsidRDefault="001C7461" w:rsidP="001C746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1C7461" w:rsidRPr="00DD30C0" w:rsidRDefault="005167BA" w:rsidP="001C74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461"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__________________________</w:t>
      </w:r>
    </w:p>
    <w:p w:rsidR="005167BA" w:rsidRPr="00BD58F6" w:rsidRDefault="001C7461" w:rsidP="001C746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58F6"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дата/</w:t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5167BA"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</w:t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/                     </w:t>
      </w:r>
      <w:r w:rsidR="00BD58F6"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7BA" w:rsidRPr="00DD30C0">
        <w:rPr>
          <w:rFonts w:ascii="Times New Roman" w:eastAsia="Times New Roman" w:hAnsi="Times New Roman" w:cs="Times New Roman"/>
          <w:sz w:val="24"/>
          <w:szCs w:val="24"/>
          <w:lang w:eastAsia="ru-RU"/>
        </w:rPr>
        <w:t>/расшифровка подписи/</w:t>
      </w:r>
    </w:p>
    <w:p w:rsidR="005167BA" w:rsidRPr="00BD58F6" w:rsidRDefault="005167BA" w:rsidP="005167B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167BA" w:rsidRPr="001C7461" w:rsidRDefault="005167BA" w:rsidP="005167BA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B5B39" w:rsidRPr="001C7461" w:rsidRDefault="00BB5B39">
      <w:pPr>
        <w:rPr>
          <w:sz w:val="28"/>
          <w:szCs w:val="28"/>
        </w:rPr>
      </w:pPr>
    </w:p>
    <w:sectPr w:rsidR="00BB5B39" w:rsidRPr="001C7461" w:rsidSect="009A06E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7BA"/>
    <w:rsid w:val="001C7461"/>
    <w:rsid w:val="001E50D8"/>
    <w:rsid w:val="00295657"/>
    <w:rsid w:val="002D20BA"/>
    <w:rsid w:val="004F4B78"/>
    <w:rsid w:val="005167BA"/>
    <w:rsid w:val="005960A7"/>
    <w:rsid w:val="005B433D"/>
    <w:rsid w:val="0068531D"/>
    <w:rsid w:val="007B7A4E"/>
    <w:rsid w:val="008067D4"/>
    <w:rsid w:val="00940E4F"/>
    <w:rsid w:val="009A06E2"/>
    <w:rsid w:val="00A90924"/>
    <w:rsid w:val="00BB5B39"/>
    <w:rsid w:val="00BD58F6"/>
    <w:rsid w:val="00DD30C0"/>
    <w:rsid w:val="00E73933"/>
    <w:rsid w:val="00F618E3"/>
    <w:rsid w:val="00F650EA"/>
    <w:rsid w:val="00FA287D"/>
    <w:rsid w:val="00FA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1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1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5167BA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A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E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A2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311B-9285-42BA-9C27-29F81621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0T07:05:00Z</cp:lastPrinted>
  <dcterms:created xsi:type="dcterms:W3CDTF">2024-03-13T08:09:00Z</dcterms:created>
  <dcterms:modified xsi:type="dcterms:W3CDTF">2024-03-13T08:10:00Z</dcterms:modified>
</cp:coreProperties>
</file>